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6D" w:rsidRDefault="00AE006D" w:rsidP="00AE006D">
      <w:pPr>
        <w:pStyle w:val="3"/>
        <w:ind w:firstLine="0"/>
        <w:jc w:val="center"/>
        <w:rPr>
          <w:b/>
          <w:sz w:val="36"/>
          <w:szCs w:val="36"/>
          <w:lang w:val="uk-UA"/>
        </w:rPr>
      </w:pPr>
    </w:p>
    <w:p w:rsidR="00E1155B" w:rsidRPr="00AE006D" w:rsidRDefault="004A37D5" w:rsidP="00AE006D">
      <w:pPr>
        <w:pStyle w:val="3"/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 Л А Н</w:t>
      </w:r>
    </w:p>
    <w:p w:rsidR="004A37D5" w:rsidRDefault="00A66089" w:rsidP="00A66089">
      <w:pPr>
        <w:pStyle w:val="3"/>
        <w:ind w:firstLine="0"/>
        <w:jc w:val="center"/>
        <w:rPr>
          <w:b/>
          <w:lang w:val="uk-UA"/>
        </w:rPr>
      </w:pPr>
      <w:r w:rsidRPr="002D1752">
        <w:rPr>
          <w:b/>
        </w:rPr>
        <w:t xml:space="preserve"> РОБОТИ</w:t>
      </w:r>
      <w:r w:rsidR="00287C46">
        <w:rPr>
          <w:b/>
          <w:lang w:val="uk-UA"/>
        </w:rPr>
        <w:t xml:space="preserve"> </w:t>
      </w:r>
      <w:proofErr w:type="gramStart"/>
      <w:r w:rsidR="004A37D5">
        <w:rPr>
          <w:b/>
          <w:lang w:val="uk-UA"/>
        </w:rPr>
        <w:t>З</w:t>
      </w:r>
      <w:proofErr w:type="gramEnd"/>
      <w:r w:rsidR="00287C46">
        <w:rPr>
          <w:b/>
          <w:lang w:val="uk-UA"/>
        </w:rPr>
        <w:t xml:space="preserve"> </w:t>
      </w:r>
      <w:r w:rsidRPr="002D1752">
        <w:rPr>
          <w:b/>
        </w:rPr>
        <w:t>ОХОРОНИ ПРАЦІ</w:t>
      </w:r>
    </w:p>
    <w:p w:rsidR="00A66089" w:rsidRPr="004A37D5" w:rsidRDefault="004A37D5" w:rsidP="00A66089">
      <w:pPr>
        <w:pStyle w:val="3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на</w:t>
      </w:r>
      <w:r w:rsidR="00A66089" w:rsidRPr="002D1752">
        <w:rPr>
          <w:b/>
          <w:szCs w:val="28"/>
        </w:rPr>
        <w:t xml:space="preserve"> 20</w:t>
      </w:r>
      <w:r w:rsidR="004730A9">
        <w:rPr>
          <w:b/>
          <w:szCs w:val="28"/>
          <w:lang w:val="uk-UA"/>
        </w:rPr>
        <w:t>2</w:t>
      </w:r>
      <w:r w:rsidR="00977CFA">
        <w:rPr>
          <w:b/>
          <w:szCs w:val="28"/>
          <w:lang w:val="uk-UA"/>
        </w:rPr>
        <w:t>1</w:t>
      </w:r>
      <w:r w:rsidR="00287C46">
        <w:rPr>
          <w:b/>
          <w:szCs w:val="28"/>
        </w:rPr>
        <w:t>–</w:t>
      </w:r>
      <w:r w:rsidR="00A66089" w:rsidRPr="002D1752">
        <w:rPr>
          <w:b/>
          <w:szCs w:val="28"/>
        </w:rPr>
        <w:t xml:space="preserve"> 20</w:t>
      </w:r>
      <w:r w:rsidR="004730A9">
        <w:rPr>
          <w:b/>
          <w:szCs w:val="28"/>
          <w:lang w:val="uk-UA"/>
        </w:rPr>
        <w:t>2</w:t>
      </w:r>
      <w:r w:rsidR="00977CFA">
        <w:rPr>
          <w:b/>
          <w:szCs w:val="28"/>
          <w:lang w:val="uk-UA"/>
        </w:rPr>
        <w:t>2</w:t>
      </w:r>
      <w:r w:rsidR="00287C46">
        <w:rPr>
          <w:b/>
          <w:szCs w:val="28"/>
          <w:lang w:val="uk-UA"/>
        </w:rPr>
        <w:t xml:space="preserve"> </w:t>
      </w:r>
      <w:r w:rsidR="00E1155B">
        <w:rPr>
          <w:b/>
          <w:szCs w:val="28"/>
          <w:lang w:val="uk-UA"/>
        </w:rPr>
        <w:t>навчальний</w:t>
      </w:r>
      <w:r>
        <w:rPr>
          <w:b/>
          <w:szCs w:val="28"/>
          <w:lang w:val="uk-UA"/>
        </w:rPr>
        <w:t xml:space="preserve"> рік</w:t>
      </w:r>
    </w:p>
    <w:p w:rsidR="00A66089" w:rsidRPr="00752719" w:rsidRDefault="00A66089" w:rsidP="00A6608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089" w:rsidRPr="00BB4AF9" w:rsidRDefault="00A66089" w:rsidP="00A66089">
      <w:pPr>
        <w:ind w:firstLine="567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B4AF9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Завдання:</w:t>
      </w:r>
    </w:p>
    <w:p w:rsidR="00A66089" w:rsidRPr="00061244" w:rsidRDefault="00A66089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творення і забезпечення умов для фізичного, психічного та духовного розвитку, забезпечити безпечне перебування дітей у </w:t>
      </w:r>
      <w:r w:rsidR="0069235A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ладі,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BB4AF9">
        <w:rPr>
          <w:rFonts w:ascii="Times New Roman" w:hAnsi="Times New Roman" w:cs="Times New Roman"/>
          <w:b/>
          <w:i/>
          <w:sz w:val="24"/>
          <w:szCs w:val="24"/>
          <w:lang w:val="uk-UA"/>
        </w:rPr>
        <w:t>дотримання техніки безпеки  працівниками</w:t>
      </w:r>
    </w:p>
    <w:p w:rsidR="00A66089" w:rsidRPr="00061244" w:rsidRDefault="00A66089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</w:p>
    <w:p w:rsidR="00A66089" w:rsidRPr="00061244" w:rsidRDefault="0069235A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з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найом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лення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працівни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ів</w:t>
      </w:r>
      <w:r w:rsidR="00BB4AF9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з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правов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ими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норм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ами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трудового законодавства, виробнич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санітарі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є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ю, гігієн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та техні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безпеки, а також протипожежни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м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захист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м</w:t>
      </w:r>
      <w:r w:rsidR="00A66089"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 xml:space="preserve"> і електробезпек</w:t>
      </w:r>
      <w:r w:rsidRPr="00061244">
        <w:rPr>
          <w:rFonts w:ascii="Times New Roman" w:hAnsi="Times New Roman" w:cs="Times New Roman"/>
          <w:b/>
          <w:i/>
          <w:color w:val="1F282C"/>
          <w:sz w:val="24"/>
          <w:szCs w:val="24"/>
          <w:shd w:val="clear" w:color="auto" w:fill="FFFFFF"/>
          <w:lang w:val="uk-UA"/>
        </w:rPr>
        <w:t>ою</w:t>
      </w:r>
    </w:p>
    <w:p w:rsidR="00061244" w:rsidRPr="00061244" w:rsidRDefault="00061244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6089" w:rsidRPr="00061244" w:rsidRDefault="0069235A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Забезпечення п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едагогічн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ої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заємоді</w:t>
      </w:r>
      <w:r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>ї</w:t>
      </w:r>
      <w:r w:rsidR="00A66089" w:rsidRPr="0006124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ихователя і дітей з метою попередження явищ, що завдають шкоди здоров’ю ( травматизм, безпека руху, отруєння, по</w:t>
      </w:r>
      <w:r w:rsidR="00BB4AF9">
        <w:rPr>
          <w:rFonts w:ascii="Times New Roman" w:hAnsi="Times New Roman" w:cs="Times New Roman"/>
          <w:b/>
          <w:i/>
          <w:sz w:val="24"/>
          <w:szCs w:val="24"/>
          <w:lang w:val="uk-UA"/>
        </w:rPr>
        <w:t>жежі, природні стихій, та інші)</w:t>
      </w:r>
    </w:p>
    <w:p w:rsidR="00A66089" w:rsidRPr="00061244" w:rsidRDefault="00A66089" w:rsidP="00061244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A66089" w:rsidRPr="00061244" w:rsidRDefault="00BB4AF9" w:rsidP="0006124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півпраця з батьками</w:t>
      </w:r>
    </w:p>
    <w:p w:rsidR="00394E33" w:rsidRDefault="00394E33" w:rsidP="00A25A03">
      <w:pPr>
        <w:pStyle w:val="4"/>
        <w:ind w:firstLine="0"/>
      </w:pPr>
    </w:p>
    <w:p w:rsidR="00394E33" w:rsidRDefault="00394E33" w:rsidP="00264CDB">
      <w:pPr>
        <w:pStyle w:val="4"/>
        <w:ind w:firstLine="0"/>
        <w:rPr>
          <w:u w:val="single"/>
        </w:rPr>
      </w:pPr>
      <w:r w:rsidRPr="00394E33">
        <w:rPr>
          <w:u w:val="single"/>
        </w:rPr>
        <w:t>Вересень, жовтень, листопад</w:t>
      </w:r>
    </w:p>
    <w:p w:rsidR="00264CDB" w:rsidRPr="00264CDB" w:rsidRDefault="00264CDB" w:rsidP="00264CDB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394E33" w:rsidRPr="00B4211F" w:rsidTr="00264CDB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94E33" w:rsidRPr="00BB4AF9" w:rsidTr="00264CDB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A37D5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394E33" w:rsidRPr="00BB4AF9" w:rsidRDefault="00394E33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394E33" w:rsidRPr="00752719" w:rsidTr="00264CDB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94E33" w:rsidRPr="00752719" w:rsidRDefault="00394E33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94E33" w:rsidRPr="00C7294C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94E33" w:rsidRPr="00C7294C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94E33" w:rsidRPr="009D589D" w:rsidTr="00264CDB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394E33" w:rsidRPr="00C7294C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394E33" w:rsidRPr="00752719" w:rsidRDefault="00394E33" w:rsidP="00264CDB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9D589D" w:rsidRDefault="00394E33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394E33" w:rsidRPr="009D589D" w:rsidTr="00264CDB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A37D5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B4211F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9D589D" w:rsidRDefault="00394E33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394E33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B4211F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33" w:rsidRPr="004966AB" w:rsidRDefault="00394E33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Pr="004966AB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94E33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94E33" w:rsidRPr="009D589D" w:rsidRDefault="00394E3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7A7A0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яд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ого</w:t>
            </w:r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ій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і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на спортивному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данчику</w:t>
            </w:r>
            <w:proofErr w:type="spellEnd"/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Default="00264CDB" w:rsidP="00394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Default="00264CDB" w:rsidP="00394E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Всеукраїнський рейд «Увага! Діти на дорозі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-вересе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</w:t>
            </w:r>
          </w:p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EE0C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на батьківських зборах роз’яснювальну роботу щодо </w:t>
            </w:r>
            <w:r w:rsidR="00EE0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лідків пустощів дітей з вогнем та про дотримання правил пожеж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E0C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у побу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иждень безпеки дорожнього рух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EE0C13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9D589D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</w:t>
            </w:r>
          </w:p>
          <w:p w:rsidR="00DB3B35" w:rsidRPr="00394E33" w:rsidRDefault="00DB3B35" w:rsidP="00264C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истопад </w:t>
            </w:r>
          </w:p>
          <w:p w:rsidR="00DB3B35" w:rsidRPr="00F6314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90788A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  <w:p w:rsidR="00DB3B35" w:rsidRPr="0090788A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C7294C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264CD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куаці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іще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9D589D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966AB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4966AB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DB3B35" w:rsidRPr="00B4211F" w:rsidRDefault="00DB3B35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DB3B35" w:rsidRPr="00B4211F" w:rsidRDefault="00DB3B35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B35" w:rsidRPr="009D7113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A37D5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52486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35" w:rsidRPr="00B4211F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3B35" w:rsidRPr="00B52486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B35" w:rsidRPr="00B52486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B35" w:rsidRPr="00B52486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B3B35" w:rsidRPr="004A37D5" w:rsidRDefault="00DB3B35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DB3B35" w:rsidRPr="009D589D" w:rsidTr="004E2B6A">
        <w:trPr>
          <w:cantSplit/>
          <w:trHeight w:val="60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264CDB" w:rsidRDefault="004E2B6A" w:rsidP="004E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виставку малюн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у: «Увага! Діти на дорозі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325DFB" w:rsidRDefault="004E2B6A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A" w:rsidRDefault="004E2B6A" w:rsidP="004E2B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DB3B35" w:rsidRPr="00B4211F" w:rsidRDefault="004E2B6A" w:rsidP="004E2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9D589D" w:rsidTr="004E2B6A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4E2B6A" w:rsidRDefault="004E2B6A" w:rsidP="004E2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у малюнкі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у</w:t>
            </w:r>
            <w:r>
              <w:rPr>
                <w:lang w:val="uk-UA"/>
              </w:rPr>
              <w:t>:</w:t>
            </w:r>
            <w:r>
              <w:t xml:space="preserve"> </w:t>
            </w:r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Кращий</w:t>
            </w:r>
            <w:proofErr w:type="spellEnd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пожежний</w:t>
            </w:r>
            <w:proofErr w:type="spellEnd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обережний</w:t>
            </w:r>
            <w:proofErr w:type="spellEnd"/>
            <w:r w:rsidRPr="004E2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4E2B6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DB3B35" w:rsidRPr="002D71AF" w:rsidTr="004E2B6A">
        <w:trPr>
          <w:cantSplit/>
          <w:trHeight w:val="5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7669BE" w:rsidRDefault="00DB3B35" w:rsidP="00325D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DB3B35" w:rsidRPr="004E2B6A" w:rsidRDefault="00DB3B35" w:rsidP="00820E87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хід </w:t>
            </w:r>
            <w:proofErr w:type="spellStart"/>
            <w:r w:rsidRPr="004E2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ьоозроровчої</w:t>
            </w:r>
            <w:proofErr w:type="spellEnd"/>
            <w:r w:rsidRPr="004E2B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анії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Default="00DB3B35" w:rsidP="004E2B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Default="00DB3B35" w:rsidP="004E2B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DB3B35" w:rsidRDefault="00DB3B35" w:rsidP="004E2B6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</w:tc>
      </w:tr>
      <w:tr w:rsidR="00DB3B3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B35" w:rsidRPr="00B4211F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B3B35" w:rsidRPr="00B4211F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35" w:rsidRPr="001A3C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Default="00DB3B3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35" w:rsidRPr="00253A22" w:rsidRDefault="00DB3B3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ити контроль за проведенням місячника:</w:t>
            </w:r>
          </w:p>
          <w:p w:rsidR="00DB3B35" w:rsidRPr="00253A22" w:rsidRDefault="00DB3B35" w:rsidP="00264CD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! Діти на дорозі!»</w:t>
            </w:r>
          </w:p>
          <w:p w:rsidR="00DB3B35" w:rsidRPr="002A79B9" w:rsidRDefault="00DB3B35" w:rsidP="001A3CBE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253A22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B35" w:rsidRPr="00253A22" w:rsidRDefault="00DB3B35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  <w:p w:rsidR="00DB3B35" w:rsidRPr="00253A22" w:rsidRDefault="00DB3B35" w:rsidP="002A79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35" w:rsidRPr="00B52486" w:rsidRDefault="00DB3B35" w:rsidP="001A3C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DB3B35" w:rsidRPr="00253A22" w:rsidRDefault="00DB3B35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017869" w:rsidRPr="001A3C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2D71AF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>Оновити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</w:t>
            </w:r>
            <w:proofErr w:type="gram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актики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чих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х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</w:p>
          <w:p w:rsidR="00017869" w:rsidRPr="00B37077" w:rsidRDefault="00017869" w:rsidP="00B530B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B52486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017869" w:rsidRPr="00253A22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017869" w:rsidRPr="001A3C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1A3CBE" w:rsidRDefault="00017869" w:rsidP="001A3C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3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иждень безпеки життє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253A22" w:rsidRDefault="00017869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7869" w:rsidRPr="00253A22" w:rsidRDefault="00017869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B52486" w:rsidRDefault="00017869" w:rsidP="001A3CBE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017869" w:rsidRPr="00253A22" w:rsidRDefault="00017869" w:rsidP="001A3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017869" w:rsidRPr="009D589D" w:rsidTr="009F5125">
        <w:trPr>
          <w:cantSplit/>
          <w:trHeight w:val="7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56191B" w:rsidRDefault="00017869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изнач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ідповід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типожежний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тан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ід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іл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7869" w:rsidRPr="0056191B" w:rsidRDefault="00017869" w:rsidP="009F5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7869" w:rsidRPr="00B52486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ицька Л.А.</w:t>
            </w:r>
          </w:p>
        </w:tc>
      </w:tr>
      <w:tr w:rsidR="00017869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264CDB" w:rsidRDefault="00017869" w:rsidP="00264C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017869" w:rsidRDefault="00017869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017869" w:rsidRPr="0056191B" w:rsidRDefault="00017869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017869" w:rsidRPr="002D71AF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56191B" w:rsidRDefault="00017869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о з працівниками дії персоналу та дітей на випадок пожежі, випробувати обладнання засобів гасіння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017869" w:rsidRPr="0056191B" w:rsidRDefault="00017869" w:rsidP="00D27F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017869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017869" w:rsidRPr="00264CDB" w:rsidRDefault="00017869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017869" w:rsidRPr="007669BE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7669BE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.10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4р «Про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7669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</w:t>
            </w:r>
            <w:r w:rsidRPr="007669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253A22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7869" w:rsidRPr="00253A22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253A22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017869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56191B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017869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17869" w:rsidRPr="0056191B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017869" w:rsidRPr="003950BC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017869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56191B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B52486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017869" w:rsidRPr="003950BC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17869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56191B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онтроль за своєчасним проходженням медичного огляду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017869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017869" w:rsidRDefault="00017869" w:rsidP="0001786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</w:t>
            </w:r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працівників: «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ої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уванні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отечі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морочення</w:t>
            </w:r>
            <w:proofErr w:type="spellEnd"/>
            <w:r w:rsidRPr="000178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017869" w:rsidRPr="0056191B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017869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EE0C13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и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семінар-практикум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Евакуація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навчально-виховного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та практичнее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застосування</w:t>
            </w:r>
            <w:proofErr w:type="spell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0C13">
              <w:rPr>
                <w:rFonts w:ascii="Times New Roman" w:hAnsi="Times New Roman"/>
                <w:sz w:val="24"/>
                <w:szCs w:val="24"/>
              </w:rPr>
              <w:t>вогнегасникі</w:t>
            </w:r>
            <w:proofErr w:type="gramStart"/>
            <w:r w:rsidRPr="00EE0C1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E0C1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A52B54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017869" w:rsidRPr="009D589D" w:rsidTr="00264CDB">
        <w:trPr>
          <w:cantSplit/>
          <w:trHeight w:val="4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69" w:rsidRPr="0035610D" w:rsidRDefault="00017869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з працівниками інструктажі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Pr="00A52B54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2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рнієнко Л.І.</w:t>
            </w:r>
          </w:p>
          <w:p w:rsidR="00017869" w:rsidRDefault="00017869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394E33" w:rsidRDefault="00394E33" w:rsidP="00061244">
      <w:pPr>
        <w:rPr>
          <w:lang w:val="uk-UA"/>
        </w:rPr>
      </w:pPr>
    </w:p>
    <w:p w:rsidR="00264CDB" w:rsidRDefault="00264CDB" w:rsidP="00061244">
      <w:pPr>
        <w:rPr>
          <w:lang w:val="uk-UA"/>
        </w:rPr>
      </w:pPr>
    </w:p>
    <w:p w:rsidR="00D27FAC" w:rsidRDefault="00D27FAC" w:rsidP="00B83A79">
      <w:pPr>
        <w:pStyle w:val="4"/>
        <w:ind w:firstLine="0"/>
        <w:rPr>
          <w:u w:val="single"/>
        </w:rPr>
      </w:pPr>
      <w:r>
        <w:rPr>
          <w:u w:val="single"/>
        </w:rPr>
        <w:lastRenderedPageBreak/>
        <w:t>Грудень, січень, лютий</w:t>
      </w:r>
    </w:p>
    <w:p w:rsidR="0035610D" w:rsidRPr="0035610D" w:rsidRDefault="0035610D" w:rsidP="0035610D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264CDB" w:rsidRPr="00B4211F" w:rsidTr="00264CDB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264CDB" w:rsidRPr="00BB4AF9" w:rsidTr="00264CDB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264CDB" w:rsidRPr="00BB4AF9" w:rsidRDefault="00264CDB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264CDB" w:rsidRPr="00752719" w:rsidTr="00264CDB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264CDB" w:rsidRPr="00752719" w:rsidRDefault="00264CDB" w:rsidP="00264CDB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C7294C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264CDB" w:rsidRPr="00C7294C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264CDB" w:rsidRPr="00752719" w:rsidRDefault="00264CDB" w:rsidP="00264CDB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264CDB" w:rsidRPr="009D589D" w:rsidTr="00264CDB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5915F5">
        <w:trPr>
          <w:cantSplit/>
          <w:trHeight w:val="8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Місячник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и життєдіяльності</w:t>
            </w:r>
          </w:p>
          <w:p w:rsidR="00264CDB" w:rsidRPr="00394E33" w:rsidRDefault="00264CDB" w:rsidP="00264CD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рудень </w:t>
            </w:r>
          </w:p>
          <w:p w:rsidR="00264CDB" w:rsidRPr="00F6314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0788A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C7294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907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B83A7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9D589D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B83A7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966A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4966A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264CDB" w:rsidRPr="00B4211F" w:rsidRDefault="00264CDB" w:rsidP="00264CD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264CDB" w:rsidRPr="009D589D" w:rsidTr="00264CDB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CDB" w:rsidRPr="009D7113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4A37D5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264CDB" w:rsidRPr="009D589D" w:rsidTr="00264CDB">
        <w:trPr>
          <w:cantSplit/>
          <w:trHeight w:val="124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B52486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4CDB" w:rsidRPr="004A37D5" w:rsidRDefault="00264CDB" w:rsidP="00264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264CDB" w:rsidRPr="009D589D" w:rsidTr="00264CDB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DB" w:rsidRPr="00B4211F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264CDB" w:rsidRPr="00B4211F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253A22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253A22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264CDB" w:rsidRPr="009D589D" w:rsidTr="00264CDB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264CD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264CDB" w:rsidRPr="009D589D" w:rsidTr="00264CDB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DB" w:rsidRPr="0056191B" w:rsidRDefault="00264CDB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B" w:rsidRPr="00B52486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264CDB" w:rsidRPr="0056191B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264CDB" w:rsidRPr="003950BC" w:rsidRDefault="00264CDB" w:rsidP="00264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F5125" w:rsidRPr="004E2B6A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25" w:rsidRDefault="009F5125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9F5125" w:rsidRPr="00245EEA" w:rsidRDefault="009F5125" w:rsidP="009F51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соби захисту органів дихання та шкіри».</w:t>
            </w:r>
          </w:p>
          <w:p w:rsidR="009F5125" w:rsidRPr="009F5125" w:rsidRDefault="009F5125" w:rsidP="009F512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адання першої медичної допомоги при переохолоджені та </w:t>
            </w:r>
            <w:proofErr w:type="spellStart"/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женні</w:t>
            </w:r>
            <w:proofErr w:type="spellEnd"/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9F5125" w:rsidRDefault="009F5125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F5125" w:rsidRDefault="0001786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</w:tc>
      </w:tr>
      <w:tr w:rsidR="00B832A5" w:rsidRPr="009D589D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Pr="0056191B" w:rsidRDefault="00B832A5" w:rsidP="009D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ходи і організувати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ят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и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56191B" w:rsidRDefault="00B832A5" w:rsidP="009D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Напере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832A5" w:rsidRPr="0056191B" w:rsidRDefault="00B832A5" w:rsidP="009D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додні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9D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2A5" w:rsidRDefault="00B832A5" w:rsidP="009D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2A5" w:rsidRPr="0056191B" w:rsidRDefault="00B832A5" w:rsidP="009D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2A5" w:rsidRPr="009D589D" w:rsidTr="00B832A5">
        <w:trPr>
          <w:cantSplit/>
          <w:trHeight w:val="5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264C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Pr="00B86A3E" w:rsidRDefault="00B832A5" w:rsidP="00B832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Провести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бесіду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з</w:t>
            </w:r>
            <w:proofErr w:type="spell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працівниками</w:t>
            </w:r>
            <w:proofErr w:type="spellEnd"/>
            <w:proofErr w:type="gramStart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B86A3E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 </w:t>
            </w:r>
            <w:r w:rsidRPr="00B832A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 xml:space="preserve">« </w:t>
            </w:r>
            <w:r w:rsidRPr="00B832A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  <w:lang w:val="uk-UA"/>
              </w:rPr>
              <w:t>Профілактика харчових отруєнь</w:t>
            </w:r>
            <w:r w:rsidRPr="00B832A5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B86A3E" w:rsidRDefault="00B832A5" w:rsidP="007B4E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7B4E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зуі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.В</w:t>
            </w:r>
          </w:p>
        </w:tc>
      </w:tr>
      <w:tr w:rsidR="00B832A5" w:rsidRPr="00B530B5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97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4C63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у для працівників:</w:t>
            </w:r>
          </w:p>
          <w:p w:rsidR="00B832A5" w:rsidRPr="00245EEA" w:rsidRDefault="00B832A5" w:rsidP="004C63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ила протипожежної безпе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56191B" w:rsidRDefault="00B832A5" w:rsidP="004C6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4C6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2A5" w:rsidRPr="00B52486" w:rsidRDefault="00B832A5" w:rsidP="004C6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2A5" w:rsidRPr="009D589D" w:rsidTr="00264CDB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97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Pr="00245EEA" w:rsidRDefault="00B832A5" w:rsidP="004C63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 батьківських зборах роз’яснювальну роботу щодо забезпечення безпеки дітей в побу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245EEA" w:rsidRDefault="00B832A5" w:rsidP="004C6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4C63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2A5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97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Pr="002D71AF" w:rsidRDefault="00B832A5" w:rsidP="00033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>Оновити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>пам’ятки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</w:t>
            </w:r>
            <w:proofErr w:type="gram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актики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вірусу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очих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ях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ів</w:t>
            </w:r>
            <w:proofErr w:type="spellEnd"/>
          </w:p>
          <w:p w:rsidR="00B832A5" w:rsidRPr="002D71AF" w:rsidRDefault="00B832A5" w:rsidP="00033BA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2D71AF" w:rsidRDefault="00B832A5" w:rsidP="00033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2D71AF" w:rsidRDefault="00B832A5" w:rsidP="00033BA1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D71AF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2D71AF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2D71AF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Pr="002D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 w:rsidRPr="002D7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832A5" w:rsidRPr="002D71AF" w:rsidRDefault="00B832A5" w:rsidP="00033B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D71AF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2D71AF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B832A5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97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D543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у для працівників:</w:t>
            </w:r>
          </w:p>
          <w:p w:rsidR="00B832A5" w:rsidRPr="009F5125" w:rsidRDefault="00B832A5" w:rsidP="00D54348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B83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ершої медичної допомоги при кровотечах, переломах, опік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валь.О.Б</w:t>
            </w:r>
            <w:proofErr w:type="spellEnd"/>
          </w:p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832A5" w:rsidRDefault="00B832A5" w:rsidP="00D5434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32A5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97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Pr="009F5125" w:rsidRDefault="00B832A5" w:rsidP="00B530B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Default="00B832A5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832A5" w:rsidRPr="009D589D" w:rsidTr="00B83A7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977C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A5" w:rsidRDefault="00B832A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у для працівників:</w:t>
            </w:r>
          </w:p>
          <w:p w:rsidR="00B832A5" w:rsidRPr="00B832A5" w:rsidRDefault="00B832A5" w:rsidP="00B832A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3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опередження дитячого травматизм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56191B" w:rsidRDefault="00B832A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A5" w:rsidRPr="00264CDB" w:rsidRDefault="00B832A5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35610D" w:rsidRPr="004730A9" w:rsidRDefault="0035610D" w:rsidP="004730A9">
      <w:pPr>
        <w:pStyle w:val="4"/>
        <w:ind w:firstLine="0"/>
        <w:jc w:val="left"/>
        <w:rPr>
          <w:u w:val="single"/>
          <w:lang w:val="ru-RU"/>
        </w:rPr>
      </w:pPr>
    </w:p>
    <w:p w:rsidR="00B83A79" w:rsidRDefault="00B83A79" w:rsidP="00866B9D">
      <w:pPr>
        <w:pStyle w:val="4"/>
        <w:ind w:firstLine="0"/>
        <w:rPr>
          <w:u w:val="single"/>
        </w:rPr>
      </w:pPr>
      <w:r>
        <w:rPr>
          <w:u w:val="single"/>
        </w:rPr>
        <w:t>Березень, квітень, травень</w:t>
      </w:r>
    </w:p>
    <w:p w:rsidR="005915F5" w:rsidRPr="005915F5" w:rsidRDefault="005915F5" w:rsidP="005915F5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B83A79" w:rsidRPr="00B4211F" w:rsidTr="004730A9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B83A79" w:rsidRPr="00BB4AF9" w:rsidTr="004730A9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B83A79" w:rsidRPr="00BB4AF9" w:rsidRDefault="00B83A79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B83A79" w:rsidRPr="00752719" w:rsidTr="004730A9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3A79" w:rsidRPr="00752719" w:rsidRDefault="00B83A79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83A79" w:rsidRPr="00C7294C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B83A79" w:rsidRPr="00C7294C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B83A79" w:rsidRPr="009D589D" w:rsidTr="004730A9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B83A79" w:rsidRPr="00C7294C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B83A79" w:rsidRPr="00752719" w:rsidRDefault="00B83A79" w:rsidP="004730A9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B83A79" w:rsidRPr="009D589D" w:rsidTr="004730A9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B83A79" w:rsidRPr="009D589D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A79" w:rsidRPr="009D589D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A79" w:rsidRPr="00C7294C" w:rsidTr="00707302">
        <w:trPr>
          <w:cantSplit/>
          <w:trHeight w:val="6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9D589D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9D589D" w:rsidTr="004730A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966A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4966A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4966AB" w:rsidTr="004730A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B83A79" w:rsidRPr="00B4211F" w:rsidRDefault="00B83A79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B83A79" w:rsidRPr="00B4211F" w:rsidRDefault="00B83A79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52486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83A79" w:rsidRPr="00B52486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A79" w:rsidRPr="009D7113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52486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4730A9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4A37D5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4730A9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52486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B83A79" w:rsidRPr="00B4211F" w:rsidTr="004730A9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9" w:rsidRPr="00B4211F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A79" w:rsidRPr="00B52486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B52486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B52486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A79" w:rsidRPr="004A37D5" w:rsidRDefault="00B83A79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83A79" w:rsidRPr="00B4211F" w:rsidTr="0035610D">
        <w:trPr>
          <w:cantSplit/>
          <w:trHeight w:val="8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B83A79" w:rsidRPr="00B4211F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9" w:rsidRPr="00B4211F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B83A79" w:rsidRPr="00B4211F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79" w:rsidRPr="00B4211F" w:rsidTr="004730A9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264CD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B83A79" w:rsidRPr="0056191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B83A79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253A22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53A22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3A79" w:rsidRPr="00253A22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253A22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B83A79" w:rsidRPr="00253A22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9" w:rsidRPr="0056191B" w:rsidRDefault="00B83A79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9" w:rsidRPr="0056191B" w:rsidRDefault="00B83A79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707302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3950BC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7302" w:rsidRPr="003950BC" w:rsidTr="004730A9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B52486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707302" w:rsidRPr="003950BC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07302" w:rsidRPr="003950BC" w:rsidTr="004730A9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кові заходи і організувати робо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пожеж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святк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стих д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Напере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додні</w:t>
            </w:r>
            <w:proofErr w:type="spellEnd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 xml:space="preserve"> свя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707302" w:rsidTr="00245EEA">
        <w:trPr>
          <w:cantSplit/>
          <w:trHeight w:val="6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245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ацівників:</w:t>
            </w:r>
          </w:p>
          <w:p w:rsidR="00707302" w:rsidRPr="00245EEA" w:rsidRDefault="00707302" w:rsidP="00245EEA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45E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«</w:t>
            </w:r>
            <w:r w:rsidR="00245EEA" w:rsidRPr="00245E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Значення у житті ді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7302" w:rsidRDefault="00707302" w:rsidP="00245E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07302" w:rsidRDefault="00245EEA" w:rsidP="00245EE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осагу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</w:tr>
      <w:tr w:rsidR="00707302" w:rsidRPr="00253A22" w:rsidTr="00B530B5">
        <w:trPr>
          <w:cantSplit/>
          <w:trHeight w:val="48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B5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ацівників:</w:t>
            </w:r>
          </w:p>
          <w:p w:rsidR="00B530B5" w:rsidRPr="00B530B5" w:rsidRDefault="00707302" w:rsidP="00B530B5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7CF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B5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530B5" w:rsidRPr="00B5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ї в умовах надзвичайних </w:t>
            </w:r>
            <w:proofErr w:type="spellStart"/>
            <w:r w:rsidR="00B530B5" w:rsidRPr="00B5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ій</w:t>
            </w:r>
            <w:proofErr w:type="spellEnd"/>
            <w:r w:rsidRPr="00B53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264CD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707302" w:rsidRPr="002D71AF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56191B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о з працівниками дії персоналу та дітей на випадок пожежі, випробувати обладнання засобів гасіння пож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  <w:p w:rsidR="00707302" w:rsidRPr="0056191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707302" w:rsidRPr="00264CD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</w:tr>
      <w:tr w:rsidR="00707302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02" w:rsidRPr="007A7A0F" w:rsidRDefault="00707302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акуаці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лях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іщення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падок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звичайних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ій</w:t>
            </w:r>
            <w:proofErr w:type="spellEnd"/>
          </w:p>
          <w:p w:rsidR="00707302" w:rsidRPr="007A7A0F" w:rsidRDefault="00707302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2" w:rsidRPr="004966AB" w:rsidRDefault="00707302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A52B54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54" w:rsidRDefault="00A52B54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на батьківських зборах роз’яснювальну роботу щодо забезпечення безпеки дітей в побуті, перебування на водних об’єктах в літк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54" w:rsidRDefault="00A52B54" w:rsidP="00DB3B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530B5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Default="00B530B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Pr="00B4211F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ий малюнок: « Охорона праці очима ді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Pr="00B4211F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530B5" w:rsidRPr="00B4211F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B530B5" w:rsidRPr="00B52486" w:rsidTr="004730A9">
        <w:trPr>
          <w:cantSplit/>
          <w:trHeight w:val="60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Тиждень охорони праці і безпеки життєдіяльності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530B5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Pr="00C86248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стан роботи з безпеки життєдіяльності з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022</w:t>
            </w:r>
            <w:r w:rsidRPr="00C862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ий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Pr="00752719" w:rsidRDefault="00B530B5" w:rsidP="00B530B5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B530B5" w:rsidRPr="009D7113" w:rsidRDefault="00B530B5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530B5" w:rsidRPr="00C86248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Pr="0035610D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з працівниками інструктажі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ца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Корнієнко Л.І.</w:t>
            </w:r>
          </w:p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B530B5" w:rsidRPr="00264CDB" w:rsidTr="0035610D">
        <w:trPr>
          <w:cantSplit/>
          <w:trHeight w:val="5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Default="00B530B5" w:rsidP="00DB3B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B5" w:rsidRPr="0056191B" w:rsidRDefault="00B530B5" w:rsidP="00B530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контроль за своєчасним проходженням медичного огляду працівн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Pr="0056191B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B5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ва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</w:p>
          <w:p w:rsidR="00B530B5" w:rsidRPr="0056191B" w:rsidRDefault="00B530B5" w:rsidP="00B530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</w:tbl>
    <w:p w:rsidR="00B83A79" w:rsidRPr="00B83A79" w:rsidRDefault="00B83A79" w:rsidP="00B83A79">
      <w:pPr>
        <w:rPr>
          <w:lang w:val="uk-UA"/>
        </w:rPr>
      </w:pPr>
    </w:p>
    <w:p w:rsidR="0035610D" w:rsidRDefault="0035610D" w:rsidP="0035610D">
      <w:pPr>
        <w:pStyle w:val="4"/>
        <w:ind w:firstLine="0"/>
        <w:rPr>
          <w:u w:val="single"/>
        </w:rPr>
      </w:pPr>
      <w:r>
        <w:rPr>
          <w:u w:val="single"/>
        </w:rPr>
        <w:t>Червень, липень, серпень</w:t>
      </w:r>
    </w:p>
    <w:p w:rsidR="005915F5" w:rsidRPr="005915F5" w:rsidRDefault="005915F5" w:rsidP="005915F5">
      <w:pPr>
        <w:rPr>
          <w:lang w:val="uk-UA"/>
        </w:rPr>
      </w:pPr>
    </w:p>
    <w:tbl>
      <w:tblPr>
        <w:tblW w:w="959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528"/>
        <w:gridCol w:w="1417"/>
        <w:gridCol w:w="1985"/>
      </w:tblGrid>
      <w:tr w:rsidR="0035610D" w:rsidRPr="00B4211F" w:rsidTr="004730A9">
        <w:trPr>
          <w:cantSplit/>
          <w:trHeight w:val="3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  <w:proofErr w:type="spellEnd"/>
          </w:p>
        </w:tc>
      </w:tr>
      <w:tr w:rsidR="0035610D" w:rsidRPr="00BB4AF9" w:rsidTr="004730A9">
        <w:trPr>
          <w:cantSplit/>
          <w:trHeight w:val="118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чи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між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галузеви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орма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інструкцій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Левицька Л.А.</w:t>
            </w:r>
          </w:p>
          <w:p w:rsidR="0035610D" w:rsidRPr="00BB4AF9" w:rsidRDefault="0035610D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 </w:t>
            </w:r>
          </w:p>
        </w:tc>
      </w:tr>
      <w:tr w:rsidR="0035610D" w:rsidRPr="00752719" w:rsidTr="004730A9">
        <w:trPr>
          <w:cantSplit/>
          <w:trHeight w:val="7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яти  нормативно – правові  акти  з питань охорони праці, що дію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Р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 у законодавчій баз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5610D" w:rsidRPr="00752719" w:rsidRDefault="0035610D" w:rsidP="004730A9">
            <w:pPr>
              <w:pStyle w:val="a3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5610D" w:rsidRPr="00C7294C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Розгляд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бговорювати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ен випадок дитячого травматизму </w:t>
            </w:r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аг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у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виробничій нараді з метою вияв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причин і шляхів їх усун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вицька Л.А.</w:t>
            </w:r>
          </w:p>
          <w:p w:rsidR="0035610D" w:rsidRPr="00C7294C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35610D" w:rsidRPr="009D589D" w:rsidTr="004730A9">
        <w:trPr>
          <w:cantSplit/>
          <w:trHeight w:val="70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7294C">
              <w:rPr>
                <w:rFonts w:ascii="Times New Roman" w:hAnsi="Times New Roman" w:cs="Times New Roman"/>
              </w:rPr>
              <w:t>Розроб</w:t>
            </w:r>
            <w:r w:rsidRPr="00C7294C">
              <w:rPr>
                <w:rFonts w:ascii="Times New Roman" w:hAnsi="Times New Roman" w:cs="Times New Roman"/>
                <w:lang w:val="uk-UA"/>
              </w:rPr>
              <w:t>ляти</w:t>
            </w:r>
            <w:proofErr w:type="spellEnd"/>
            <w:r w:rsidRPr="00C7294C">
              <w:rPr>
                <w:rFonts w:ascii="Times New Roman" w:hAnsi="Times New Roman" w:cs="Times New Roman"/>
                <w:lang w:val="uk-UA"/>
              </w:rPr>
              <w:t xml:space="preserve"> комплексні </w:t>
            </w:r>
            <w:r w:rsidRPr="00C7294C">
              <w:rPr>
                <w:rFonts w:ascii="Times New Roman" w:hAnsi="Times New Roman" w:cs="Times New Roman"/>
              </w:rPr>
              <w:t>заходи</w:t>
            </w:r>
            <w:r w:rsidRPr="00C7294C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C7294C">
              <w:rPr>
                <w:rFonts w:ascii="Times New Roman" w:hAnsi="Times New Roman" w:cs="Times New Roman"/>
              </w:rPr>
              <w:t>з</w:t>
            </w:r>
            <w:proofErr w:type="spellEnd"/>
            <w:r w:rsidRPr="00C7294C">
              <w:rPr>
                <w:rFonts w:ascii="Times New Roman" w:hAnsi="Times New Roman" w:cs="Times New Roman"/>
              </w:rPr>
              <w:t xml:space="preserve"> </w:t>
            </w:r>
            <w:r w:rsidRPr="00C7294C">
              <w:rPr>
                <w:rFonts w:ascii="Times New Roman" w:hAnsi="Times New Roman" w:cs="Times New Roman"/>
                <w:lang w:val="uk-UA"/>
              </w:rPr>
              <w:t>охорони праці;</w:t>
            </w:r>
          </w:p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профілактики дитячого травматизму;</w:t>
            </w:r>
          </w:p>
          <w:p w:rsidR="0035610D" w:rsidRPr="00C7294C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передження нещасних випадків у побуті;</w:t>
            </w:r>
          </w:p>
          <w:p w:rsidR="0035610D" w:rsidRPr="00752719" w:rsidRDefault="0035610D" w:rsidP="004730A9">
            <w:pPr>
              <w:pStyle w:val="a3"/>
              <w:jc w:val="both"/>
              <w:rPr>
                <w:lang w:val="uk-UA"/>
              </w:rPr>
            </w:pPr>
            <w:r w:rsidRPr="00C7294C">
              <w:rPr>
                <w:rFonts w:ascii="Times New Roman" w:hAnsi="Times New Roman" w:cs="Times New Roman"/>
                <w:lang w:val="uk-UA"/>
              </w:rPr>
              <w:t>- з пожежної 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</w:t>
            </w:r>
          </w:p>
        </w:tc>
      </w:tr>
      <w:tr w:rsidR="0035610D" w:rsidRPr="009D589D" w:rsidTr="004730A9">
        <w:trPr>
          <w:cantSplit/>
          <w:trHeight w:val="49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ти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ереві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прибулих </w:t>
            </w:r>
            <w:proofErr w:type="spellStart"/>
            <w:r w:rsidRPr="004966A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4730A9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Л.В. </w:t>
            </w:r>
          </w:p>
        </w:tc>
      </w:tr>
      <w:tr w:rsidR="0035610D" w:rsidRPr="009D589D" w:rsidTr="004730A9">
        <w:trPr>
          <w:cantSplit/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9D589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35610D" w:rsidRPr="00C7294C" w:rsidTr="004730A9">
        <w:trPr>
          <w:cantSplit/>
          <w:trHeight w:val="68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статистичні звіти до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 осві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9D589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9D589D" w:rsidTr="004730A9">
        <w:trPr>
          <w:cantSplit/>
          <w:trHeight w:val="59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966A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овлювати інформацію</w:t>
            </w: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уточках з охорони праці,   цивільного захисту та пожежної безп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4966A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4966AB" w:rsidTr="004730A9">
        <w:trPr>
          <w:cantSplit/>
          <w:trHeight w:val="5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роботу: </w:t>
            </w:r>
          </w:p>
          <w:p w:rsidR="0035610D" w:rsidRPr="00B4211F" w:rsidRDefault="0035610D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 з охорони праці;</w:t>
            </w:r>
          </w:p>
          <w:p w:rsidR="0035610D" w:rsidRPr="00B4211F" w:rsidRDefault="0035610D" w:rsidP="004730A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 – громадського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35610D" w:rsidRPr="00B52486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веденням</w:t>
            </w:r>
            <w:proofErr w:type="spellEnd"/>
          </w:p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нструктаж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10D" w:rsidRPr="009D7113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ванц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4730A9">
        <w:trPr>
          <w:cantSplit/>
          <w:trHeight w:val="5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4A37D5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озвілл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ідпочинок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здор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4730A9">
        <w:trPr>
          <w:cantSplit/>
          <w:trHeight w:val="5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вати працюючих нормативно – правовими документ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Л.В..</w:t>
            </w:r>
          </w:p>
        </w:tc>
      </w:tr>
      <w:tr w:rsidR="0035610D" w:rsidRPr="00B4211F" w:rsidTr="004730A9">
        <w:trPr>
          <w:cantSplit/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D" w:rsidRPr="00B4211F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оповню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матеріали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діл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10D" w:rsidRPr="00B52486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`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B52486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пож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орожньо-транспор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B52486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логічне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610D" w:rsidRPr="004A37D5" w:rsidRDefault="0035610D" w:rsidP="004730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ий 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5610D" w:rsidRPr="00B4211F" w:rsidTr="004730A9">
        <w:trPr>
          <w:cantSplit/>
          <w:trHeight w:val="8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нітарно – побутові умовами праці,  сприяти забезпеченню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одяго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 чинним </w:t>
            </w:r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</w:tr>
      <w:tr w:rsidR="0035610D" w:rsidRPr="00B4211F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0D" w:rsidRPr="00B4211F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ал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свят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розвагах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життєдіяльності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211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spellStart"/>
            <w:r w:rsidRPr="00B421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ягом</w:t>
            </w:r>
            <w:proofErr w:type="spellEnd"/>
            <w:r w:rsidRPr="00B4211F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35610D" w:rsidRPr="00B4211F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10D" w:rsidRPr="00B4211F" w:rsidTr="004730A9">
        <w:trPr>
          <w:cantSplit/>
          <w:trHeight w:val="58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264CD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за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триманням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ЦРД «Гармонія»</w:t>
            </w:r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ити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ність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приладі</w:t>
            </w:r>
            <w:proofErr w:type="gram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ічного</w:t>
            </w:r>
            <w:proofErr w:type="spellEnd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A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35610D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253A22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 контроль   за   виконанням   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наказ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РД «Гармонія» 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 xml:space="preserve">№75  </w:t>
            </w:r>
            <w:proofErr w:type="spellStart"/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</w:t>
            </w:r>
            <w:r w:rsidRPr="00C02F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C02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р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бор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3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253A22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253A22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253A22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A2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35610D" w:rsidRPr="00253A22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ти всі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РД «Гармонія», територію з метою виявлення небезпечних предметів, що загрожують життю і здоров’ю дорослих та ді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</w:tr>
      <w:tr w:rsidR="0035610D" w:rsidRPr="0056191B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контроль  щодо дотримання правил безпеки під час ко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вання електричними приладами.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одити роз’яснювальну роботу щодо надання першої допомоги при травмах електричним стр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35610D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Л.І.</w:t>
            </w:r>
          </w:p>
          <w:p w:rsidR="0035610D" w:rsidRPr="003950BC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С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</w:t>
            </w:r>
            <w:r w:rsidRPr="00395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ич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рші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35610D" w:rsidRPr="003950BC" w:rsidTr="004730A9">
        <w:trPr>
          <w:cantSplit/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0D" w:rsidRPr="0056191B" w:rsidRDefault="0035610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контроль за дотриманням правил безпеки під час проведення занять з фізичної культур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басейні, у</w:t>
            </w: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ових приміщеннях, на майданч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D" w:rsidRPr="00B52486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52486">
              <w:rPr>
                <w:rFonts w:ascii="Times New Roman" w:hAnsi="Times New Roman" w:cs="Times New Roman"/>
                <w:lang w:val="uk-UA"/>
              </w:rPr>
              <w:t>Сніцарьова</w:t>
            </w:r>
            <w:proofErr w:type="spellEnd"/>
            <w:r w:rsidRPr="00B52486">
              <w:rPr>
                <w:rFonts w:ascii="Times New Roman" w:hAnsi="Times New Roman" w:cs="Times New Roman"/>
                <w:lang w:val="uk-UA"/>
              </w:rPr>
              <w:t xml:space="preserve"> О.М.</w:t>
            </w:r>
            <w:r w:rsidRPr="00B52486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  <w:p w:rsidR="0035610D" w:rsidRPr="0056191B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91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35610D" w:rsidRPr="003950BC" w:rsidRDefault="0035610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ор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66B9D" w:rsidRPr="003950BC" w:rsidTr="004730A9">
        <w:trPr>
          <w:cantSplit/>
          <w:trHeight w:val="56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B86A3E" w:rsidRDefault="00866B9D" w:rsidP="00B86A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A3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>лекцію</w:t>
            </w:r>
            <w:proofErr w:type="spellEnd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86A3E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proofErr w:type="gramStart"/>
            <w:r w:rsidRPr="00B832A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spellStart"/>
            <w:proofErr w:type="gramEnd"/>
            <w:r w:rsidR="00B86A3E" w:rsidRPr="00B832A5">
              <w:rPr>
                <w:rFonts w:ascii="Times New Roman" w:hAnsi="Times New Roman" w:cs="Times New Roman"/>
                <w:sz w:val="24"/>
                <w:szCs w:val="24"/>
              </w:rPr>
              <w:t>Питний</w:t>
            </w:r>
            <w:proofErr w:type="spellEnd"/>
            <w:r w:rsidR="00B86A3E" w:rsidRPr="00B832A5">
              <w:rPr>
                <w:rFonts w:ascii="Times New Roman" w:hAnsi="Times New Roman" w:cs="Times New Roman"/>
                <w:sz w:val="24"/>
                <w:szCs w:val="24"/>
              </w:rPr>
              <w:t xml:space="preserve"> режим, </w:t>
            </w:r>
            <w:proofErr w:type="spellStart"/>
            <w:r w:rsidR="00B86A3E" w:rsidRPr="00B832A5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proofErr w:type="spellEnd"/>
            <w:r w:rsidR="00B86A3E" w:rsidRPr="00B8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A3E" w:rsidRPr="00B832A5">
              <w:rPr>
                <w:rFonts w:ascii="Times New Roman" w:hAnsi="Times New Roman" w:cs="Times New Roman"/>
                <w:sz w:val="24"/>
                <w:szCs w:val="24"/>
              </w:rPr>
              <w:t>сніданок</w:t>
            </w:r>
            <w:proofErr w:type="spellEnd"/>
            <w:r w:rsidRPr="00B832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264CDB" w:rsidRDefault="00872CFA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ь О.Б</w:t>
            </w:r>
          </w:p>
        </w:tc>
      </w:tr>
      <w:tr w:rsidR="00866B9D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лекцію для працівників:</w:t>
            </w:r>
          </w:p>
          <w:p w:rsidR="00866B9D" w:rsidRPr="009F5125" w:rsidRDefault="00866B9D" w:rsidP="00866B9D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B83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 на воді та біля во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B86A3E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ітнього пері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264CD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  <w:tr w:rsidR="00866B9D" w:rsidTr="004730A9">
        <w:trPr>
          <w:cantSplit/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B9D" w:rsidRPr="00820E87" w:rsidRDefault="00866B9D" w:rsidP="00473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аудіо бесіди з працівниками щодо дотримання правил при перебуванні та відпочинку на водних об’єкт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літнього пері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B9D" w:rsidRPr="0056191B" w:rsidRDefault="00866B9D" w:rsidP="004730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</w:t>
            </w:r>
          </w:p>
        </w:tc>
      </w:tr>
    </w:tbl>
    <w:p w:rsidR="00A66089" w:rsidRPr="0056191B" w:rsidRDefault="00A66089" w:rsidP="004A37D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6089" w:rsidRDefault="00A66089" w:rsidP="004A37D5">
      <w:pPr>
        <w:pStyle w:val="7"/>
        <w:ind w:firstLine="0"/>
        <w:jc w:val="both"/>
        <w:rPr>
          <w:rFonts w:eastAsiaTheme="minorEastAsia"/>
          <w:sz w:val="28"/>
          <w:lang w:val="uk-UA"/>
        </w:rPr>
      </w:pPr>
    </w:p>
    <w:p w:rsidR="00A66089" w:rsidRPr="00752719" w:rsidRDefault="003950BC" w:rsidP="00287C46">
      <w:pPr>
        <w:pStyle w:val="7"/>
        <w:ind w:firstLine="0"/>
        <w:jc w:val="center"/>
        <w:rPr>
          <w:lang w:val="uk-UA"/>
        </w:rPr>
      </w:pPr>
      <w:r>
        <w:rPr>
          <w:lang w:val="uk-UA"/>
        </w:rPr>
        <w:t>Фахівець (</w:t>
      </w:r>
      <w:r w:rsidR="00F21DEC">
        <w:rPr>
          <w:lang w:val="uk-UA"/>
        </w:rPr>
        <w:t>з охорони</w:t>
      </w:r>
      <w:r>
        <w:rPr>
          <w:lang w:val="uk-UA"/>
        </w:rPr>
        <w:t xml:space="preserve"> праці)</w:t>
      </w:r>
      <w:r w:rsidR="00A66089" w:rsidRPr="00287C46">
        <w:rPr>
          <w:lang w:val="uk-UA"/>
        </w:rPr>
        <w:t xml:space="preserve">                         __________________      </w:t>
      </w:r>
      <w:r w:rsidR="00A66089" w:rsidRPr="00752719">
        <w:rPr>
          <w:lang w:val="uk-UA"/>
        </w:rPr>
        <w:t>Л</w:t>
      </w:r>
      <w:r w:rsidR="00A66089" w:rsidRPr="00287C46">
        <w:rPr>
          <w:lang w:val="uk-UA"/>
        </w:rPr>
        <w:t>.В.</w:t>
      </w:r>
      <w:proofErr w:type="spellStart"/>
      <w:r w:rsidR="00A66089" w:rsidRPr="00752719">
        <w:rPr>
          <w:lang w:val="uk-UA"/>
        </w:rPr>
        <w:t>Пронь</w:t>
      </w:r>
      <w:proofErr w:type="spellEnd"/>
    </w:p>
    <w:p w:rsidR="00A66089" w:rsidRPr="00752719" w:rsidRDefault="00A66089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66089" w:rsidRDefault="00A66089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866B9D" w:rsidRPr="00752719" w:rsidRDefault="00866B9D" w:rsidP="004A37D5">
      <w:pPr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6057C" w:rsidRDefault="00F6057C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6A3E" w:rsidRDefault="00B86A3E" w:rsidP="004A37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62D7" w:rsidRP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</w:t>
      </w:r>
      <w:proofErr w:type="spellStart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Южноукраїнської</w:t>
      </w:r>
      <w:proofErr w:type="spellEnd"/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62D7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62D7" w:rsidRP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762D7">
        <w:rPr>
          <w:rFonts w:ascii="Times New Roman" w:hAnsi="Times New Roman" w:cs="Times New Roman"/>
          <w:b/>
          <w:sz w:val="32"/>
          <w:szCs w:val="32"/>
          <w:lang w:val="uk-UA"/>
        </w:rPr>
        <w:t>КОМУНАЛЬНИЙ ЗАКЛАД</w:t>
      </w:r>
    </w:p>
    <w:p w:rsidR="00A762D7" w:rsidRDefault="009B5250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A762D7" w:rsidRPr="00A762D7">
        <w:rPr>
          <w:rFonts w:ascii="Times New Roman" w:hAnsi="Times New Roman" w:cs="Times New Roman"/>
          <w:b/>
          <w:sz w:val="32"/>
          <w:szCs w:val="32"/>
          <w:lang w:val="uk-UA"/>
        </w:rPr>
        <w:t>ЦЕНТР РОЗВИТКУ ДИТИНИ «ГАРМОНІЯ»</w:t>
      </w: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A762D7" w:rsidP="00A762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762D7" w:rsidRDefault="00DC43A8" w:rsidP="00A762D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A762D7" w:rsidRPr="00A762D7">
        <w:rPr>
          <w:rFonts w:ascii="Times New Roman" w:hAnsi="Times New Roman" w:cs="Times New Roman"/>
          <w:b/>
          <w:sz w:val="28"/>
          <w:szCs w:val="28"/>
          <w:lang w:val="uk-UA"/>
        </w:rPr>
        <w:t>ГОДЖЕНО</w:t>
      </w:r>
      <w:r w:rsidR="00A76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                                 </w:t>
      </w:r>
      <w:r w:rsidR="009717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A762D7">
        <w:rPr>
          <w:rFonts w:ascii="Times New Roman" w:hAnsi="Times New Roman" w:cs="Times New Roman"/>
          <w:b/>
          <w:sz w:val="28"/>
          <w:szCs w:val="28"/>
          <w:lang w:val="uk-UA"/>
        </w:rPr>
        <w:t>ЗАТВЕРДЖУЮ:</w:t>
      </w:r>
    </w:p>
    <w:p w:rsidR="00A762D7" w:rsidRDefault="00A762D7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а профспілки </w:t>
      </w:r>
      <w:proofErr w:type="spellStart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P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F43F8B">
        <w:rPr>
          <w:rFonts w:ascii="Times New Roman" w:hAnsi="Times New Roman" w:cs="Times New Roman"/>
          <w:b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РД «Гармонія»</w:t>
      </w:r>
    </w:p>
    <w:p w:rsidR="00A762D7" w:rsidRDefault="005915F5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A762D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на СНІЦАРЬОВА</w:t>
      </w:r>
      <w:r w:rsidR="00A76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A762D7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юб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ЕВИЦЬКА</w:t>
      </w:r>
    </w:p>
    <w:p w:rsidR="00971726" w:rsidRPr="00A762D7" w:rsidRDefault="00C86248" w:rsidP="00971726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____» ________________202</w:t>
      </w:r>
      <w:r w:rsidR="005915F5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                                     </w:t>
      </w:r>
      <w:r w:rsidR="005915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«____» ________________2021</w:t>
      </w:r>
      <w:r w:rsidR="0097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Default="00971726" w:rsidP="00A762D7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726" w:rsidRP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71726">
        <w:rPr>
          <w:rFonts w:ascii="Times New Roman" w:hAnsi="Times New Roman" w:cs="Times New Roman"/>
          <w:b/>
          <w:sz w:val="48"/>
          <w:szCs w:val="48"/>
          <w:lang w:val="uk-UA"/>
        </w:rPr>
        <w:t>П Л А Н  Р О Б О Т И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З ОХОРОНИ ПРАЦІ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971726" w:rsidRDefault="00C86248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2</w:t>
      </w:r>
      <w:r w:rsidR="005915F5"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="00C609D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5915F5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971726" w:rsidRPr="009717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ий рік</w:t>
      </w: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1726" w:rsidRPr="00971726" w:rsidRDefault="00971726" w:rsidP="0097172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971726" w:rsidRPr="00971726" w:rsidSect="00B83A79">
      <w:pgSz w:w="11906" w:h="16838"/>
      <w:pgMar w:top="709" w:right="850" w:bottom="709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6D0"/>
    <w:multiLevelType w:val="hybridMultilevel"/>
    <w:tmpl w:val="4C9C90DE"/>
    <w:lvl w:ilvl="0" w:tplc="B87635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4EE4A36"/>
    <w:multiLevelType w:val="hybridMultilevel"/>
    <w:tmpl w:val="D52E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61C6"/>
    <w:multiLevelType w:val="hybridMultilevel"/>
    <w:tmpl w:val="7FC41A72"/>
    <w:lvl w:ilvl="0" w:tplc="2A2C42D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538BA"/>
    <w:multiLevelType w:val="hybridMultilevel"/>
    <w:tmpl w:val="2E4801E4"/>
    <w:lvl w:ilvl="0" w:tplc="867CE636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4E43D50"/>
    <w:multiLevelType w:val="hybridMultilevel"/>
    <w:tmpl w:val="4E904E26"/>
    <w:lvl w:ilvl="0" w:tplc="6BB0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89187B"/>
    <w:multiLevelType w:val="multilevel"/>
    <w:tmpl w:val="D39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9232D"/>
    <w:multiLevelType w:val="hybridMultilevel"/>
    <w:tmpl w:val="F292535A"/>
    <w:lvl w:ilvl="0" w:tplc="3A92861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10C1FF5"/>
    <w:multiLevelType w:val="hybridMultilevel"/>
    <w:tmpl w:val="EB7E0186"/>
    <w:lvl w:ilvl="0" w:tplc="E3F6FF1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C21C4D"/>
    <w:multiLevelType w:val="hybridMultilevel"/>
    <w:tmpl w:val="D7324A6C"/>
    <w:lvl w:ilvl="0" w:tplc="11648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216B1"/>
    <w:multiLevelType w:val="hybridMultilevel"/>
    <w:tmpl w:val="CEBC94EE"/>
    <w:lvl w:ilvl="0" w:tplc="38CE8A1C">
      <w:start w:val="1"/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971CE"/>
    <w:multiLevelType w:val="hybridMultilevel"/>
    <w:tmpl w:val="5F3848DC"/>
    <w:lvl w:ilvl="0" w:tplc="84C27F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515E3"/>
    <w:multiLevelType w:val="hybridMultilevel"/>
    <w:tmpl w:val="553C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089"/>
    <w:rsid w:val="00017869"/>
    <w:rsid w:val="00050971"/>
    <w:rsid w:val="00061244"/>
    <w:rsid w:val="000C62D9"/>
    <w:rsid w:val="000D3206"/>
    <w:rsid w:val="000F0DF9"/>
    <w:rsid w:val="001233AB"/>
    <w:rsid w:val="001A3CBE"/>
    <w:rsid w:val="00211F40"/>
    <w:rsid w:val="0021780A"/>
    <w:rsid w:val="0023427D"/>
    <w:rsid w:val="00240B88"/>
    <w:rsid w:val="00245EEA"/>
    <w:rsid w:val="00253A22"/>
    <w:rsid w:val="00263113"/>
    <w:rsid w:val="00264CDB"/>
    <w:rsid w:val="00287C46"/>
    <w:rsid w:val="002A79B9"/>
    <w:rsid w:val="002D71AF"/>
    <w:rsid w:val="002D742C"/>
    <w:rsid w:val="00325DFB"/>
    <w:rsid w:val="00343D3D"/>
    <w:rsid w:val="0035610D"/>
    <w:rsid w:val="00394E33"/>
    <w:rsid w:val="003950BC"/>
    <w:rsid w:val="003A7E9F"/>
    <w:rsid w:val="003C0F2F"/>
    <w:rsid w:val="0040029A"/>
    <w:rsid w:val="004730A9"/>
    <w:rsid w:val="004966AB"/>
    <w:rsid w:val="004A37D5"/>
    <w:rsid w:val="004E29BB"/>
    <w:rsid w:val="004E2B6A"/>
    <w:rsid w:val="00535747"/>
    <w:rsid w:val="0055739A"/>
    <w:rsid w:val="0056191B"/>
    <w:rsid w:val="005728F0"/>
    <w:rsid w:val="00591508"/>
    <w:rsid w:val="005915F5"/>
    <w:rsid w:val="005B5C32"/>
    <w:rsid w:val="005D4EC9"/>
    <w:rsid w:val="005D6725"/>
    <w:rsid w:val="00635447"/>
    <w:rsid w:val="00661925"/>
    <w:rsid w:val="0069235A"/>
    <w:rsid w:val="006B4F10"/>
    <w:rsid w:val="00707302"/>
    <w:rsid w:val="0072545A"/>
    <w:rsid w:val="00744842"/>
    <w:rsid w:val="007669BE"/>
    <w:rsid w:val="007734E8"/>
    <w:rsid w:val="007947DD"/>
    <w:rsid w:val="007A7A0F"/>
    <w:rsid w:val="007C3F7E"/>
    <w:rsid w:val="00814728"/>
    <w:rsid w:val="00820E87"/>
    <w:rsid w:val="008224F0"/>
    <w:rsid w:val="00866B9D"/>
    <w:rsid w:val="00872828"/>
    <w:rsid w:val="00872CFA"/>
    <w:rsid w:val="008F04D7"/>
    <w:rsid w:val="0090788A"/>
    <w:rsid w:val="00971726"/>
    <w:rsid w:val="00972A9C"/>
    <w:rsid w:val="00977CFA"/>
    <w:rsid w:val="00993DCD"/>
    <w:rsid w:val="009A5D7A"/>
    <w:rsid w:val="009B5250"/>
    <w:rsid w:val="009D589D"/>
    <w:rsid w:val="009D7113"/>
    <w:rsid w:val="009F5125"/>
    <w:rsid w:val="00A25A03"/>
    <w:rsid w:val="00A52B54"/>
    <w:rsid w:val="00A553C8"/>
    <w:rsid w:val="00A62FB9"/>
    <w:rsid w:val="00A66089"/>
    <w:rsid w:val="00A762D7"/>
    <w:rsid w:val="00AE006D"/>
    <w:rsid w:val="00AF15E0"/>
    <w:rsid w:val="00B21B03"/>
    <w:rsid w:val="00B2581B"/>
    <w:rsid w:val="00B301F1"/>
    <w:rsid w:val="00B37077"/>
    <w:rsid w:val="00B4211F"/>
    <w:rsid w:val="00B52486"/>
    <w:rsid w:val="00B530B5"/>
    <w:rsid w:val="00B53FFC"/>
    <w:rsid w:val="00B61004"/>
    <w:rsid w:val="00B73B94"/>
    <w:rsid w:val="00B77E14"/>
    <w:rsid w:val="00B832A5"/>
    <w:rsid w:val="00B83A79"/>
    <w:rsid w:val="00B86A3E"/>
    <w:rsid w:val="00B87803"/>
    <w:rsid w:val="00BB4AF9"/>
    <w:rsid w:val="00BE46C4"/>
    <w:rsid w:val="00C02F43"/>
    <w:rsid w:val="00C26C7B"/>
    <w:rsid w:val="00C53F5B"/>
    <w:rsid w:val="00C609D2"/>
    <w:rsid w:val="00C61B9F"/>
    <w:rsid w:val="00C86248"/>
    <w:rsid w:val="00C95A07"/>
    <w:rsid w:val="00CC2637"/>
    <w:rsid w:val="00D11367"/>
    <w:rsid w:val="00D22F95"/>
    <w:rsid w:val="00D27FAC"/>
    <w:rsid w:val="00D42AA8"/>
    <w:rsid w:val="00DB3B35"/>
    <w:rsid w:val="00DC43A8"/>
    <w:rsid w:val="00E00D6E"/>
    <w:rsid w:val="00E1155B"/>
    <w:rsid w:val="00E27D1C"/>
    <w:rsid w:val="00E76A5E"/>
    <w:rsid w:val="00EB3ECA"/>
    <w:rsid w:val="00EE0C13"/>
    <w:rsid w:val="00F07815"/>
    <w:rsid w:val="00F21DEC"/>
    <w:rsid w:val="00F43F8B"/>
    <w:rsid w:val="00F6057C"/>
    <w:rsid w:val="00F6244E"/>
    <w:rsid w:val="00FC1EDA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10"/>
  </w:style>
  <w:style w:type="paragraph" w:styleId="1">
    <w:name w:val="heading 1"/>
    <w:basedOn w:val="a"/>
    <w:next w:val="a"/>
    <w:link w:val="10"/>
    <w:uiPriority w:val="9"/>
    <w:qFormat/>
    <w:rsid w:val="00B53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608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66089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unhideWhenUsed/>
    <w:qFormat/>
    <w:rsid w:val="00A66089"/>
    <w:pPr>
      <w:keepNext/>
      <w:spacing w:after="0" w:line="240" w:lineRule="auto"/>
      <w:ind w:right="-108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66089"/>
    <w:pPr>
      <w:keepNext/>
      <w:spacing w:after="0" w:line="240" w:lineRule="auto"/>
      <w:ind w:firstLine="567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608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A66089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A66089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A6608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uiPriority w:val="1"/>
    <w:qFormat/>
    <w:rsid w:val="00A660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6089"/>
    <w:pPr>
      <w:ind w:left="720"/>
      <w:contextualSpacing/>
    </w:pPr>
  </w:style>
  <w:style w:type="character" w:customStyle="1" w:styleId="8">
    <w:name w:val="Основной текст (8)_"/>
    <w:link w:val="81"/>
    <w:uiPriority w:val="99"/>
    <w:locked/>
    <w:rsid w:val="00972A9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72A9C"/>
    <w:pPr>
      <w:shd w:val="clear" w:color="auto" w:fill="FFFFFF"/>
      <w:spacing w:after="420" w:line="314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5">
    <w:name w:val="Strong"/>
    <w:basedOn w:val="a0"/>
    <w:uiPriority w:val="22"/>
    <w:qFormat/>
    <w:rsid w:val="007669BE"/>
    <w:rPr>
      <w:b/>
      <w:bCs/>
    </w:rPr>
  </w:style>
  <w:style w:type="paragraph" w:styleId="a6">
    <w:name w:val="Normal (Web)"/>
    <w:basedOn w:val="a"/>
    <w:uiPriority w:val="99"/>
    <w:unhideWhenUsed/>
    <w:rsid w:val="00B3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370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B5A4-79E7-4C53-BF8A-0B3B7C1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ія</dc:creator>
  <cp:lastModifiedBy>User</cp:lastModifiedBy>
  <cp:revision>14</cp:revision>
  <cp:lastPrinted>2021-09-07T11:32:00Z</cp:lastPrinted>
  <dcterms:created xsi:type="dcterms:W3CDTF">2015-09-03T07:39:00Z</dcterms:created>
  <dcterms:modified xsi:type="dcterms:W3CDTF">2021-09-07T11:33:00Z</dcterms:modified>
</cp:coreProperties>
</file>